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3645B32D" w:rsidR="0003237F" w:rsidRPr="00672B5A" w:rsidRDefault="009328ED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672B5A">
        <w:rPr>
          <w:rFonts w:ascii="Times New Roman" w:hAnsi="Times New Roman" w:cs="Times New Roman"/>
          <w:i w:val="0"/>
          <w:iCs/>
          <w:sz w:val="22"/>
        </w:rPr>
        <w:t>MOÇÃO Nº</w:t>
      </w:r>
      <w:r w:rsidR="002B7E70" w:rsidRPr="00672B5A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B57E82">
        <w:rPr>
          <w:rFonts w:ascii="Times New Roman" w:hAnsi="Times New Roman" w:cs="Times New Roman"/>
          <w:i w:val="0"/>
          <w:iCs/>
          <w:sz w:val="22"/>
        </w:rPr>
        <w:t>379</w:t>
      </w:r>
      <w:r w:rsidR="00330D85" w:rsidRPr="00672B5A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672B5A">
        <w:rPr>
          <w:rFonts w:ascii="Times New Roman" w:hAnsi="Times New Roman" w:cs="Times New Roman"/>
          <w:i w:val="0"/>
          <w:iCs/>
          <w:sz w:val="22"/>
        </w:rPr>
        <w:t>5</w:t>
      </w:r>
      <w:r w:rsidRPr="00672B5A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1C7683E7" w14:textId="77777777" w:rsidR="00A9796A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13A34B90" w14:textId="77777777" w:rsidR="006916F1" w:rsidRPr="00672B5A" w:rsidRDefault="006916F1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672B5A" w:rsidRDefault="009328ED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672B5A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480C5489" w14:textId="77777777" w:rsidR="000B5C7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52AC497" w14:textId="77777777" w:rsidR="006916F1" w:rsidRPr="00672B5A" w:rsidRDefault="006916F1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643EF3AB" w14:textId="10054324" w:rsidR="00087CCD" w:rsidRDefault="009328ED" w:rsidP="00087CCD">
      <w:pPr>
        <w:ind w:firstLine="3402"/>
        <w:jc w:val="both"/>
        <w:rPr>
          <w:sz w:val="22"/>
          <w:szCs w:val="22"/>
        </w:rPr>
      </w:pPr>
      <w:r w:rsidRPr="00672B5A">
        <w:rPr>
          <w:b/>
          <w:bCs/>
          <w:sz w:val="22"/>
          <w:szCs w:val="22"/>
        </w:rPr>
        <w:t xml:space="preserve">RODRIGO MATTERAZZI </w:t>
      </w:r>
      <w:r w:rsidR="00FD6473" w:rsidRPr="00672B5A">
        <w:rPr>
          <w:b/>
          <w:bCs/>
          <w:sz w:val="22"/>
          <w:szCs w:val="22"/>
        </w:rPr>
        <w:t>–</w:t>
      </w:r>
      <w:r w:rsidRPr="00672B5A">
        <w:rPr>
          <w:b/>
          <w:bCs/>
          <w:sz w:val="22"/>
          <w:szCs w:val="22"/>
        </w:rPr>
        <w:t xml:space="preserve"> Republicanos</w:t>
      </w:r>
      <w:r w:rsidR="007050B7">
        <w:rPr>
          <w:b/>
          <w:bCs/>
          <w:sz w:val="22"/>
          <w:szCs w:val="22"/>
        </w:rPr>
        <w:t xml:space="preserve"> </w:t>
      </w:r>
      <w:r w:rsidRPr="00672B5A">
        <w:rPr>
          <w:sz w:val="22"/>
          <w:szCs w:val="22"/>
        </w:rPr>
        <w:t>e</w:t>
      </w:r>
      <w:r w:rsidRPr="00672B5A">
        <w:rPr>
          <w:bCs/>
          <w:sz w:val="22"/>
          <w:szCs w:val="22"/>
        </w:rPr>
        <w:t xml:space="preserve"> </w:t>
      </w:r>
      <w:r w:rsidR="00E8057F" w:rsidRPr="00672B5A">
        <w:rPr>
          <w:bCs/>
          <w:sz w:val="22"/>
          <w:szCs w:val="22"/>
        </w:rPr>
        <w:t>vereadores</w:t>
      </w:r>
      <w:r w:rsidRPr="00672B5A">
        <w:rPr>
          <w:bCs/>
          <w:sz w:val="22"/>
          <w:szCs w:val="22"/>
        </w:rPr>
        <w:t xml:space="preserve"> abaixo assinados,</w:t>
      </w:r>
      <w:r w:rsidRPr="00672B5A">
        <w:rPr>
          <w:sz w:val="22"/>
          <w:szCs w:val="22"/>
        </w:rPr>
        <w:t xml:space="preserve"> com assento nesta Casa, de acordo com os </w:t>
      </w:r>
      <w:proofErr w:type="spellStart"/>
      <w:r w:rsidR="00AC6DE3" w:rsidRPr="00672B5A">
        <w:rPr>
          <w:sz w:val="22"/>
          <w:szCs w:val="22"/>
        </w:rPr>
        <w:t>Arts</w:t>
      </w:r>
      <w:proofErr w:type="spellEnd"/>
      <w:r w:rsidRPr="00672B5A">
        <w:rPr>
          <w:sz w:val="22"/>
          <w:szCs w:val="22"/>
        </w:rPr>
        <w:t xml:space="preserve"> 136 e 137 do Regimento Interno, </w:t>
      </w:r>
      <w:r w:rsidR="00B240D3" w:rsidRPr="00672B5A">
        <w:rPr>
          <w:sz w:val="22"/>
          <w:szCs w:val="22"/>
        </w:rPr>
        <w:t>REQUEREM</w:t>
      </w:r>
      <w:r w:rsidRPr="00672B5A">
        <w:rPr>
          <w:sz w:val="22"/>
          <w:szCs w:val="22"/>
        </w:rPr>
        <w:t xml:space="preserve"> à Mesa, ouvido o Soberano Plenário, que seja concedida</w:t>
      </w:r>
      <w:r w:rsidR="007451C7" w:rsidRPr="00672B5A">
        <w:rPr>
          <w:sz w:val="22"/>
          <w:szCs w:val="22"/>
        </w:rPr>
        <w:t>,</w:t>
      </w:r>
      <w:r w:rsidR="00731B9F" w:rsidRPr="00672B5A">
        <w:rPr>
          <w:sz w:val="22"/>
          <w:szCs w:val="22"/>
        </w:rPr>
        <w:t xml:space="preserve"> </w:t>
      </w:r>
      <w:r w:rsidR="00B57E82">
        <w:rPr>
          <w:b/>
          <w:bCs/>
          <w:sz w:val="22"/>
          <w:szCs w:val="22"/>
        </w:rPr>
        <w:t>Moção de A</w:t>
      </w:r>
      <w:r w:rsidR="00063EB3" w:rsidRPr="00061BC4">
        <w:rPr>
          <w:b/>
          <w:bCs/>
          <w:sz w:val="22"/>
          <w:szCs w:val="22"/>
        </w:rPr>
        <w:t xml:space="preserve">plauso </w:t>
      </w:r>
      <w:r w:rsidR="00061BC4" w:rsidRPr="00061BC4">
        <w:rPr>
          <w:b/>
          <w:bCs/>
          <w:sz w:val="22"/>
          <w:szCs w:val="22"/>
        </w:rPr>
        <w:t xml:space="preserve">à </w:t>
      </w:r>
      <w:r w:rsidR="00B57E82">
        <w:rPr>
          <w:b/>
          <w:bCs/>
          <w:sz w:val="22"/>
          <w:szCs w:val="22"/>
        </w:rPr>
        <w:t>Comissão T</w:t>
      </w:r>
      <w:r w:rsidR="00061BC4" w:rsidRPr="00061BC4">
        <w:rPr>
          <w:b/>
          <w:bCs/>
          <w:sz w:val="22"/>
          <w:szCs w:val="22"/>
        </w:rPr>
        <w:t>écnica da Equipe Oceano Estrelar, da Escola Municipal São Domingos, pelo mérito e dedicação que culminaram na conquista do prémio "CODING AWARD" na FIRST® LEGO® LEAGUE EXPLORE – Etapa Nacional.</w:t>
      </w:r>
    </w:p>
    <w:p w14:paraId="67303245" w14:textId="77777777" w:rsidR="00061BC4" w:rsidRPr="00061BC4" w:rsidRDefault="00061BC4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672B5A" w:rsidRDefault="009328ED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672B5A">
        <w:rPr>
          <w:b/>
          <w:sz w:val="22"/>
          <w:szCs w:val="22"/>
        </w:rPr>
        <w:t>JUSTIFICATIVAS</w:t>
      </w:r>
    </w:p>
    <w:p w14:paraId="49EABCE6" w14:textId="77777777" w:rsidR="008D183D" w:rsidRPr="00672B5A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69958BEC" w14:textId="77777777" w:rsidR="00061BC4" w:rsidRPr="00061BC4" w:rsidRDefault="009328ED" w:rsidP="00061BC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61BC4">
        <w:rPr>
          <w:rFonts w:ascii="Times New Roman" w:hAnsi="Times New Roman" w:cs="Times New Roman"/>
          <w:sz w:val="22"/>
          <w:szCs w:val="22"/>
        </w:rPr>
        <w:t>Considerando que a conquista do prémio CODING AWARD (Inovação em Programação) na FIRST® LEGO® LEAGUE EXPLORE – Etapa Nacional, realizada em São Paulo/SP nos dias 17, 18 e 19 de outubro de 2025, é um feito notável que reflete não apenas o talento dos estudantes, mas, sobretudo, a excelência pedagógica e o compromisso dos seus orientadores;</w:t>
      </w:r>
    </w:p>
    <w:p w14:paraId="2925C629" w14:textId="77777777" w:rsidR="00061BC4" w:rsidRPr="00061BC4" w:rsidRDefault="00061BC4" w:rsidP="00061BC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92FDC2D" w14:textId="209094E0" w:rsidR="00061BC4" w:rsidRPr="00061BC4" w:rsidRDefault="009328ED" w:rsidP="00061BC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61BC4">
        <w:rPr>
          <w:rFonts w:ascii="Times New Roman" w:hAnsi="Times New Roman" w:cs="Times New Roman"/>
          <w:sz w:val="22"/>
          <w:szCs w:val="22"/>
        </w:rPr>
        <w:t xml:space="preserve">Considerando que os professores </w:t>
      </w:r>
      <w:r w:rsidRPr="00061BC4">
        <w:rPr>
          <w:rFonts w:ascii="Times New Roman" w:hAnsi="Times New Roman" w:cs="Times New Roman"/>
          <w:b/>
          <w:bCs/>
          <w:sz w:val="22"/>
          <w:szCs w:val="22"/>
        </w:rPr>
        <w:t>Ana Paula Ferreira de Lima e Professor Bruno Cezar Figueiredo</w:t>
      </w:r>
      <w:r w:rsidR="00887D0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61BC4">
        <w:rPr>
          <w:rFonts w:ascii="Times New Roman" w:hAnsi="Times New Roman" w:cs="Times New Roman"/>
          <w:sz w:val="22"/>
          <w:szCs w:val="22"/>
        </w:rPr>
        <w:t xml:space="preserve"> dedicaram tempo, conhecimento e esforço para capacitar e motivar os alunos, transformando o potencial em resultado e demonstrando a importância do investimento na educação STEM (Ciência, Tecnologia, Engenharia e Matemática);</w:t>
      </w:r>
    </w:p>
    <w:p w14:paraId="2C1E768D" w14:textId="77777777" w:rsidR="00061BC4" w:rsidRPr="00061BC4" w:rsidRDefault="00061BC4" w:rsidP="00061BC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7B6CEA6" w14:textId="77777777" w:rsidR="00061BC4" w:rsidRPr="00061BC4" w:rsidRDefault="009328ED" w:rsidP="00061BC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61BC4">
        <w:rPr>
          <w:rFonts w:ascii="Times New Roman" w:hAnsi="Times New Roman" w:cs="Times New Roman"/>
          <w:sz w:val="22"/>
          <w:szCs w:val="22"/>
        </w:rPr>
        <w:t>Considerando que o papel da Comissão Técnica é fundamental no desenvolvimento de projetos de robótica e programação, atuando como mentores e facilitadores do processo de aprendizagem, e que o sucesso da Equipe Oceano Estrelar é a prova cabal da qualidade do ensino oferecido na Escola Municipal São Domingos;</w:t>
      </w:r>
    </w:p>
    <w:p w14:paraId="2B227E76" w14:textId="77777777" w:rsidR="00061BC4" w:rsidRPr="00061BC4" w:rsidRDefault="00061BC4" w:rsidP="00061BC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1DBF6701" w14:textId="655A4BA2" w:rsidR="00672B5A" w:rsidRDefault="009328ED" w:rsidP="00061BC4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61BC4">
        <w:rPr>
          <w:rFonts w:ascii="Times New Roman" w:hAnsi="Times New Roman" w:cs="Times New Roman"/>
          <w:sz w:val="22"/>
          <w:szCs w:val="22"/>
        </w:rPr>
        <w:t>Considerando, por fim, que a dedicação destes profissionais eleva o nome da Educação Pública de Sorriso a um patamar de destaque nacional, servindo de inspiração para toda a rede municipal de ensino e para a valorização da carreira docente.</w:t>
      </w:r>
    </w:p>
    <w:p w14:paraId="2693A31E" w14:textId="77777777" w:rsidR="00087CCD" w:rsidRPr="00672B5A" w:rsidRDefault="00087CCD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480EF4F" w14:textId="32DE9897" w:rsidR="0003237F" w:rsidRPr="00672B5A" w:rsidRDefault="009328ED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672B5A">
        <w:rPr>
          <w:iCs w:val="0"/>
          <w:sz w:val="22"/>
          <w:szCs w:val="22"/>
        </w:rPr>
        <w:t>Câmara Municipal de Sorriso, Estado de Mato Grosso, em</w:t>
      </w:r>
      <w:r w:rsidR="00D71A64" w:rsidRPr="00672B5A">
        <w:rPr>
          <w:iCs w:val="0"/>
          <w:sz w:val="22"/>
          <w:szCs w:val="22"/>
        </w:rPr>
        <w:t xml:space="preserve"> </w:t>
      </w:r>
      <w:r w:rsidR="00672B5A">
        <w:rPr>
          <w:iCs w:val="0"/>
          <w:sz w:val="22"/>
          <w:szCs w:val="22"/>
        </w:rPr>
        <w:t>1</w:t>
      </w:r>
      <w:r w:rsidR="00887D0B">
        <w:rPr>
          <w:iCs w:val="0"/>
          <w:sz w:val="22"/>
          <w:szCs w:val="22"/>
        </w:rPr>
        <w:t>7</w:t>
      </w:r>
      <w:r w:rsidR="00672B5A">
        <w:rPr>
          <w:iCs w:val="0"/>
          <w:sz w:val="22"/>
          <w:szCs w:val="22"/>
        </w:rPr>
        <w:t xml:space="preserve"> de novembro</w:t>
      </w:r>
      <w:r w:rsidR="00CC478A" w:rsidRPr="00672B5A">
        <w:rPr>
          <w:iCs w:val="0"/>
          <w:sz w:val="22"/>
          <w:szCs w:val="22"/>
        </w:rPr>
        <w:t xml:space="preserve"> </w:t>
      </w:r>
      <w:r w:rsidR="00A94F94" w:rsidRPr="00672B5A">
        <w:rPr>
          <w:iCs w:val="0"/>
          <w:sz w:val="22"/>
          <w:szCs w:val="22"/>
        </w:rPr>
        <w:t>de 202</w:t>
      </w:r>
      <w:r w:rsidR="002B7E70" w:rsidRPr="00672B5A">
        <w:rPr>
          <w:iCs w:val="0"/>
          <w:sz w:val="22"/>
          <w:szCs w:val="22"/>
        </w:rPr>
        <w:t>5</w:t>
      </w:r>
      <w:r w:rsidRPr="00672B5A">
        <w:rPr>
          <w:iCs w:val="0"/>
          <w:sz w:val="22"/>
          <w:szCs w:val="22"/>
        </w:rPr>
        <w:t>.</w:t>
      </w:r>
    </w:p>
    <w:p w14:paraId="3881AD14" w14:textId="77777777" w:rsidR="00A9796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7268D97" w14:textId="77777777" w:rsidR="006916F1" w:rsidRDefault="006916F1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672B5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1A08B5" w14:paraId="1590840C" w14:textId="77777777" w:rsidTr="006916F1">
        <w:trPr>
          <w:trHeight w:val="1188"/>
        </w:trPr>
        <w:tc>
          <w:tcPr>
            <w:tcW w:w="3829" w:type="dxa"/>
          </w:tcPr>
          <w:p w14:paraId="521A045E" w14:textId="77777777" w:rsidR="00495634" w:rsidRPr="00672B5A" w:rsidRDefault="009328ED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RODRIGO MATTERAZZI</w:t>
            </w:r>
          </w:p>
          <w:p w14:paraId="4B2659B9" w14:textId="77777777" w:rsidR="00495634" w:rsidRPr="00672B5A" w:rsidRDefault="009328ED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194CE44D" w14:textId="77777777" w:rsidR="00495634" w:rsidRPr="00672B5A" w:rsidRDefault="009328ED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GRINGO DO BARREIRO</w:t>
            </w:r>
          </w:p>
          <w:p w14:paraId="35DF2C80" w14:textId="77777777" w:rsidR="00495634" w:rsidRPr="00672B5A" w:rsidRDefault="009328ED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4DBAEBC3" w14:textId="77777777" w:rsidR="00495634" w:rsidRPr="00672B5A" w:rsidRDefault="009328ED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ADIR CUNICO</w:t>
            </w:r>
          </w:p>
          <w:p w14:paraId="16F379B3" w14:textId="77777777" w:rsidR="00495634" w:rsidRPr="00672B5A" w:rsidRDefault="009328ED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1A08B5" w14:paraId="79A8891C" w14:textId="77777777" w:rsidTr="006916F1">
        <w:trPr>
          <w:trHeight w:val="1307"/>
        </w:trPr>
        <w:tc>
          <w:tcPr>
            <w:tcW w:w="3829" w:type="dxa"/>
          </w:tcPr>
          <w:p w14:paraId="642686CA" w14:textId="77777777" w:rsidR="00495634" w:rsidRPr="00672B5A" w:rsidRDefault="009328ED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IOGO KRIGUER</w:t>
            </w:r>
          </w:p>
          <w:p w14:paraId="350DE9B2" w14:textId="77777777" w:rsidR="00495634" w:rsidRPr="00672B5A" w:rsidRDefault="009328ED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672B5A" w:rsidRDefault="009328ED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EMERSON FARIAS</w:t>
            </w:r>
          </w:p>
          <w:p w14:paraId="1939F215" w14:textId="77777777" w:rsidR="00495634" w:rsidRPr="00672B5A" w:rsidRDefault="009328ED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F08D2D7" w14:textId="77777777" w:rsidR="00495634" w:rsidRPr="00672B5A" w:rsidRDefault="009328ED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TOCO BAGGIO</w:t>
            </w:r>
          </w:p>
          <w:p w14:paraId="708D5952" w14:textId="77777777" w:rsidR="00495634" w:rsidRPr="00672B5A" w:rsidRDefault="009328ED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1A08B5" w14:paraId="306F5FC2" w14:textId="77777777" w:rsidTr="006916F1">
        <w:tc>
          <w:tcPr>
            <w:tcW w:w="3829" w:type="dxa"/>
          </w:tcPr>
          <w:p w14:paraId="51A0EDC8" w14:textId="77777777" w:rsidR="00495634" w:rsidRPr="00672B5A" w:rsidRDefault="009328ED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ARCI GONÇALVES</w:t>
            </w:r>
          </w:p>
          <w:p w14:paraId="25CF002D" w14:textId="77777777" w:rsidR="00495634" w:rsidRPr="00672B5A" w:rsidRDefault="009328ED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1146951E" w14:textId="77777777" w:rsidR="00495634" w:rsidRPr="00672B5A" w:rsidRDefault="009328ED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72B5A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672B5A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5BD36069" w14:textId="77777777" w:rsidR="00495634" w:rsidRPr="00672B5A" w:rsidRDefault="009328ED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5726850B" w14:textId="77777777" w:rsidR="00495634" w:rsidRPr="00672B5A" w:rsidRDefault="009328ED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WANDERLEY PAULO</w:t>
            </w:r>
          </w:p>
          <w:p w14:paraId="7BCADC39" w14:textId="77777777" w:rsidR="00495634" w:rsidRPr="00672B5A" w:rsidRDefault="009328ED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672B5A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672B5A" w:rsidSect="00B57E82">
      <w:headerReference w:type="default" r:id="rId8"/>
      <w:footerReference w:type="default" r:id="rId9"/>
      <w:pgSz w:w="11907" w:h="16840" w:code="9"/>
      <w:pgMar w:top="2410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B723" w14:textId="77777777" w:rsidR="0021489C" w:rsidRDefault="0021489C">
      <w:r>
        <w:separator/>
      </w:r>
    </w:p>
  </w:endnote>
  <w:endnote w:type="continuationSeparator" w:id="0">
    <w:p w14:paraId="2CCEE5E0" w14:textId="77777777" w:rsidR="0021489C" w:rsidRDefault="0021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E529" w14:textId="77777777" w:rsidR="0021489C" w:rsidRDefault="0021489C">
      <w:r>
        <w:separator/>
      </w:r>
    </w:p>
  </w:footnote>
  <w:footnote w:type="continuationSeparator" w:id="0">
    <w:p w14:paraId="23C41E7A" w14:textId="77777777" w:rsidR="0021489C" w:rsidRDefault="0021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0D94211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AE547F9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D514F12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922C390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292E1A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DE6435E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BEC8C7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EA6309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A2E80C7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47503C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3106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EC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01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8E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84F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AE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65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04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61CA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0A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A9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C1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E9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EE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CA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CF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E4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EA7AD3D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38EABC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F769DD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D5A871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964983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BD4B9C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D261C8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A3AE98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4F86F9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77464534">
    <w:abstractNumId w:val="3"/>
  </w:num>
  <w:num w:numId="2" w16cid:durableId="2142455796">
    <w:abstractNumId w:val="0"/>
  </w:num>
  <w:num w:numId="3" w16cid:durableId="1076781734">
    <w:abstractNumId w:val="1"/>
  </w:num>
  <w:num w:numId="4" w16cid:durableId="1963263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0291"/>
    <w:rsid w:val="00023DC7"/>
    <w:rsid w:val="0003237F"/>
    <w:rsid w:val="00032691"/>
    <w:rsid w:val="00045EEB"/>
    <w:rsid w:val="00061BC4"/>
    <w:rsid w:val="00063EB3"/>
    <w:rsid w:val="000720D2"/>
    <w:rsid w:val="00082003"/>
    <w:rsid w:val="00087CCD"/>
    <w:rsid w:val="000971F7"/>
    <w:rsid w:val="000B5C7A"/>
    <w:rsid w:val="000C0506"/>
    <w:rsid w:val="000C210B"/>
    <w:rsid w:val="000D077D"/>
    <w:rsid w:val="000F0325"/>
    <w:rsid w:val="000F704E"/>
    <w:rsid w:val="001028F9"/>
    <w:rsid w:val="00115997"/>
    <w:rsid w:val="0011797C"/>
    <w:rsid w:val="00170DFB"/>
    <w:rsid w:val="00172E84"/>
    <w:rsid w:val="00196D72"/>
    <w:rsid w:val="001A08B5"/>
    <w:rsid w:val="001A3E61"/>
    <w:rsid w:val="001B2BAF"/>
    <w:rsid w:val="00202A7D"/>
    <w:rsid w:val="002036B7"/>
    <w:rsid w:val="002112BB"/>
    <w:rsid w:val="0021489C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62FAF"/>
    <w:rsid w:val="00571FEC"/>
    <w:rsid w:val="00573679"/>
    <w:rsid w:val="00581BA9"/>
    <w:rsid w:val="00593E55"/>
    <w:rsid w:val="005952A0"/>
    <w:rsid w:val="005970C2"/>
    <w:rsid w:val="005A45A8"/>
    <w:rsid w:val="005E20C0"/>
    <w:rsid w:val="005E315D"/>
    <w:rsid w:val="005E7AB5"/>
    <w:rsid w:val="005F2DF2"/>
    <w:rsid w:val="0062037F"/>
    <w:rsid w:val="00624C36"/>
    <w:rsid w:val="0063354B"/>
    <w:rsid w:val="006467EF"/>
    <w:rsid w:val="0065069D"/>
    <w:rsid w:val="00660E3E"/>
    <w:rsid w:val="00667AB7"/>
    <w:rsid w:val="00672B5A"/>
    <w:rsid w:val="006753AA"/>
    <w:rsid w:val="00682AEA"/>
    <w:rsid w:val="006916F1"/>
    <w:rsid w:val="006A2B47"/>
    <w:rsid w:val="006D5F99"/>
    <w:rsid w:val="006F606D"/>
    <w:rsid w:val="006F6A0A"/>
    <w:rsid w:val="007050B7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87D0B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328ED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12B4B"/>
    <w:rsid w:val="00A22C1F"/>
    <w:rsid w:val="00A2541E"/>
    <w:rsid w:val="00A33869"/>
    <w:rsid w:val="00A52382"/>
    <w:rsid w:val="00A537B9"/>
    <w:rsid w:val="00A87BFD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5404E"/>
    <w:rsid w:val="00B57E82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9116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C3BE-280D-440C-8ECF-DD9D0490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5</cp:revision>
  <cp:lastPrinted>2024-10-29T13:54:00Z</cp:lastPrinted>
  <dcterms:created xsi:type="dcterms:W3CDTF">2025-11-14T14:14:00Z</dcterms:created>
  <dcterms:modified xsi:type="dcterms:W3CDTF">2025-11-19T14:47:00Z</dcterms:modified>
</cp:coreProperties>
</file>